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0B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 xml:space="preserve">Kumar </w:t>
          </w:r>
          <w:proofErr w:type="spellStart"/>
          <w:r w:rsidR="00507472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07472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0747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07472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50747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  <w:lang w:val="en-IN"/>
            </w:rPr>
            <w:t>26-07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07472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07472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F71DC3">
        <w:rPr>
          <w:rFonts w:ascii="Arial" w:hAnsi="Arial" w:cs="Arial"/>
        </w:rPr>
        <w:t xml:space="preserve"> </w:t>
      </w:r>
      <w:r w:rsidR="00507472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507472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507472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1405879"/>
          <w:placeholder>
            <w:docPart w:val="8E68C91C21FB44F8A7A6DC23FE63968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0747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507472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07472" w:rsidRPr="00507472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507472" w:rsidRPr="00507472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5074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0BE9" w:rsidRPr="00800B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0B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0B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07472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0BE9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9AA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68C91C21FB44F8A7A6DC23FE6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63FF-B8E8-46FE-B731-72FFAF6992FE}"/>
      </w:docPartPr>
      <w:docPartBody>
        <w:p w:rsidR="00680F18" w:rsidRDefault="00D538C0" w:rsidP="00D538C0">
          <w:pPr>
            <w:pStyle w:val="8E68C91C21FB44F8A7A6DC23FE63968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61C71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07:24:00Z</cp:lastPrinted>
  <dcterms:created xsi:type="dcterms:W3CDTF">2017-09-26T07:25:00Z</dcterms:created>
  <dcterms:modified xsi:type="dcterms:W3CDTF">2017-09-26T07:25:00Z</dcterms:modified>
</cp:coreProperties>
</file>